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45" w:rsidRPr="00823937" w:rsidRDefault="002E1C9B">
      <w:pPr>
        <w:rPr>
          <w:b/>
          <w:sz w:val="32"/>
          <w:szCs w:val="32"/>
        </w:rPr>
      </w:pPr>
      <w:r w:rsidRPr="00823937">
        <w:t xml:space="preserve">                                                     </w:t>
      </w:r>
      <w:r w:rsidR="00B54F8D">
        <w:t xml:space="preserve">        </w:t>
      </w:r>
      <w:proofErr w:type="gramStart"/>
      <w:r w:rsidRPr="00823937">
        <w:rPr>
          <w:b/>
          <w:sz w:val="32"/>
          <w:szCs w:val="32"/>
        </w:rPr>
        <w:t>Sunil</w:t>
      </w:r>
      <w:r w:rsidR="00A11D7F" w:rsidRPr="00823937">
        <w:rPr>
          <w:b/>
          <w:sz w:val="32"/>
          <w:szCs w:val="32"/>
        </w:rPr>
        <w:t xml:space="preserve"> </w:t>
      </w:r>
      <w:proofErr w:type="spellStart"/>
      <w:r w:rsidRPr="00823937">
        <w:rPr>
          <w:b/>
          <w:sz w:val="32"/>
          <w:szCs w:val="32"/>
        </w:rPr>
        <w:t>Jawal</w:t>
      </w:r>
      <w:proofErr w:type="spellEnd"/>
      <w:r w:rsidR="00A11D7F" w:rsidRPr="00823937">
        <w:rPr>
          <w:b/>
          <w:sz w:val="32"/>
          <w:szCs w:val="32"/>
        </w:rPr>
        <w:t>.</w:t>
      </w:r>
      <w:proofErr w:type="gramEnd"/>
    </w:p>
    <w:p w:rsidR="002E1C9B" w:rsidRPr="00823937" w:rsidRDefault="00B54F8D" w:rsidP="00B54F8D">
      <w:pPr>
        <w:ind w:left="720"/>
      </w:pPr>
      <w:r>
        <w:t xml:space="preserve">     </w:t>
      </w:r>
      <w:proofErr w:type="spellStart"/>
      <w:r w:rsidR="00AC225B">
        <w:t>Vikas</w:t>
      </w:r>
      <w:proofErr w:type="spellEnd"/>
      <w:r w:rsidR="00AC225B">
        <w:t xml:space="preserve"> Nagar Galli </w:t>
      </w:r>
      <w:proofErr w:type="spellStart"/>
      <w:r w:rsidR="00AC225B">
        <w:t>num</w:t>
      </w:r>
      <w:proofErr w:type="spellEnd"/>
      <w:r w:rsidR="00AC225B">
        <w:t xml:space="preserve"> 15 Jaysingpur </w:t>
      </w:r>
      <w:proofErr w:type="spellStart"/>
      <w:r w:rsidR="00914ECC">
        <w:t>banglow</w:t>
      </w:r>
      <w:proofErr w:type="spellEnd"/>
      <w:r w:rsidR="00914ECC">
        <w:t xml:space="preserve"> </w:t>
      </w:r>
      <w:proofErr w:type="spellStart"/>
      <w:r w:rsidR="00914ECC">
        <w:t>num</w:t>
      </w:r>
      <w:proofErr w:type="spellEnd"/>
      <w:r w:rsidR="00914ECC">
        <w:t xml:space="preserve"> 5 </w:t>
      </w:r>
      <w:proofErr w:type="spellStart"/>
      <w:r w:rsidR="00914ECC">
        <w:t>Dist</w:t>
      </w:r>
      <w:proofErr w:type="spellEnd"/>
      <w:r w:rsidR="00914ECC">
        <w:t xml:space="preserve"> </w:t>
      </w:r>
      <w:proofErr w:type="spellStart"/>
      <w:r w:rsidR="00914ECC">
        <w:t>kolhapur</w:t>
      </w:r>
      <w:proofErr w:type="spellEnd"/>
      <w:r w:rsidR="00AC225B">
        <w:t xml:space="preserve"> </w:t>
      </w:r>
      <w:r w:rsidR="00914ECC">
        <w:t xml:space="preserve">-416101    </w:t>
      </w:r>
      <w:r w:rsidR="002E1C9B" w:rsidRPr="00823937">
        <w:t xml:space="preserve"> Mobile No</w:t>
      </w:r>
      <w:proofErr w:type="gramStart"/>
      <w:r w:rsidR="002E1C9B" w:rsidRPr="00823937">
        <w:t>:</w:t>
      </w:r>
      <w:r>
        <w:t>9029202521</w:t>
      </w:r>
      <w:proofErr w:type="gramEnd"/>
      <w:r w:rsidR="00914ECC">
        <w:t>/8530412521</w:t>
      </w:r>
      <w:r w:rsidR="002E1C9B" w:rsidRPr="00823937">
        <w:t xml:space="preserve"> </w:t>
      </w:r>
      <w:r w:rsidR="00914ECC">
        <w:t xml:space="preserve"> </w:t>
      </w:r>
      <w:r w:rsidR="002E1C9B" w:rsidRPr="00823937">
        <w:t>Email ID :sunil</w:t>
      </w:r>
      <w:r w:rsidR="005554B6">
        <w:t>b</w:t>
      </w:r>
      <w:r w:rsidR="002E1C9B" w:rsidRPr="00823937">
        <w:t>jawal@gma</w:t>
      </w:r>
      <w:r w:rsidR="00914ECC">
        <w:t>il.com</w:t>
      </w:r>
    </w:p>
    <w:p w:rsidR="007865A8" w:rsidRPr="00823937" w:rsidRDefault="007865A8">
      <w:pPr>
        <w:pBdr>
          <w:bottom w:val="single" w:sz="6" w:space="1" w:color="auto"/>
        </w:pBdr>
      </w:pPr>
    </w:p>
    <w:p w:rsidR="00247403" w:rsidRPr="00823937" w:rsidRDefault="00247403"/>
    <w:p w:rsidR="007865A8" w:rsidRPr="00823937" w:rsidRDefault="007865A8"/>
    <w:p w:rsidR="000B018F" w:rsidRPr="00823937" w:rsidRDefault="000B018F">
      <w:pPr>
        <w:rPr>
          <w:b/>
        </w:rPr>
      </w:pPr>
      <w:r w:rsidRPr="00823937">
        <w:rPr>
          <w:b/>
          <w:sz w:val="28"/>
          <w:szCs w:val="28"/>
        </w:rPr>
        <w:t>S</w:t>
      </w:r>
      <w:r w:rsidRPr="00823937">
        <w:rPr>
          <w:b/>
        </w:rPr>
        <w:t>YNOPSIS</w:t>
      </w:r>
    </w:p>
    <w:p w:rsidR="000B018F" w:rsidRPr="00823937" w:rsidRDefault="000B018F" w:rsidP="000B018F">
      <w:pPr>
        <w:pStyle w:val="ListParagraph"/>
        <w:numPr>
          <w:ilvl w:val="0"/>
          <w:numId w:val="1"/>
        </w:numPr>
      </w:pPr>
      <w:r w:rsidRPr="00823937">
        <w:t xml:space="preserve">Excellent communication </w:t>
      </w:r>
      <w:r w:rsidR="00247403" w:rsidRPr="00823937">
        <w:t>Skills, coupled</w:t>
      </w:r>
      <w:r w:rsidRPr="00823937">
        <w:t xml:space="preserve"> with strong interpersonal and organizing skill.</w:t>
      </w:r>
    </w:p>
    <w:p w:rsidR="000B018F" w:rsidRPr="00823937" w:rsidRDefault="000B018F" w:rsidP="000B018F">
      <w:pPr>
        <w:pStyle w:val="ListParagraph"/>
        <w:numPr>
          <w:ilvl w:val="0"/>
          <w:numId w:val="1"/>
        </w:numPr>
      </w:pPr>
      <w:proofErr w:type="gramStart"/>
      <w:r w:rsidRPr="00823937">
        <w:t>Proven</w:t>
      </w:r>
      <w:r w:rsidR="00E27ADA" w:rsidRPr="00823937">
        <w:t xml:space="preserve">  </w:t>
      </w:r>
      <w:r w:rsidRPr="00823937">
        <w:t>track</w:t>
      </w:r>
      <w:proofErr w:type="gramEnd"/>
      <w:r w:rsidR="00E27ADA" w:rsidRPr="00823937">
        <w:t xml:space="preserve"> </w:t>
      </w:r>
      <w:r w:rsidRPr="00823937">
        <w:t xml:space="preserve">Record in Resolving of customer  Queries </w:t>
      </w:r>
      <w:r w:rsidR="00E27ADA" w:rsidRPr="00823937">
        <w:t xml:space="preserve"> </w:t>
      </w:r>
      <w:r w:rsidRPr="00823937">
        <w:t xml:space="preserve">ensuring </w:t>
      </w:r>
      <w:r w:rsidR="00E27ADA" w:rsidRPr="00823937">
        <w:t xml:space="preserve"> </w:t>
      </w:r>
      <w:r w:rsidRPr="00823937">
        <w:t xml:space="preserve">their </w:t>
      </w:r>
      <w:r w:rsidR="00E27ADA" w:rsidRPr="00823937">
        <w:t xml:space="preserve">  </w:t>
      </w:r>
      <w:r w:rsidRPr="00823937">
        <w:t>satisfaction.</w:t>
      </w:r>
    </w:p>
    <w:p w:rsidR="000B018F" w:rsidRPr="00823937" w:rsidRDefault="000B018F" w:rsidP="000B018F">
      <w:pPr>
        <w:pStyle w:val="ListParagraph"/>
        <w:numPr>
          <w:ilvl w:val="0"/>
          <w:numId w:val="1"/>
        </w:numPr>
      </w:pPr>
      <w:r w:rsidRPr="00823937">
        <w:t xml:space="preserve">Excellent </w:t>
      </w:r>
      <w:r w:rsidR="00E27ADA" w:rsidRPr="00823937">
        <w:t xml:space="preserve">  </w:t>
      </w:r>
      <w:r w:rsidRPr="00823937">
        <w:t xml:space="preserve">interpersonal, </w:t>
      </w:r>
      <w:proofErr w:type="gramStart"/>
      <w:r w:rsidRPr="00823937">
        <w:t xml:space="preserve">communication </w:t>
      </w:r>
      <w:r w:rsidR="00E27ADA" w:rsidRPr="00823937">
        <w:t xml:space="preserve"> </w:t>
      </w:r>
      <w:r w:rsidRPr="00823937">
        <w:t>coupled</w:t>
      </w:r>
      <w:proofErr w:type="gramEnd"/>
      <w:r w:rsidRPr="00823937">
        <w:t xml:space="preserve"> </w:t>
      </w:r>
      <w:r w:rsidR="00E27ADA" w:rsidRPr="00823937">
        <w:t xml:space="preserve"> </w:t>
      </w:r>
      <w:r w:rsidRPr="00823937">
        <w:t xml:space="preserve">with </w:t>
      </w:r>
      <w:r w:rsidR="00E27ADA" w:rsidRPr="00823937">
        <w:t xml:space="preserve"> </w:t>
      </w:r>
      <w:r w:rsidRPr="00823937">
        <w:t>strong</w:t>
      </w:r>
      <w:r w:rsidR="00E27ADA" w:rsidRPr="00823937">
        <w:t xml:space="preserve"> </w:t>
      </w:r>
      <w:r w:rsidRPr="00823937">
        <w:t xml:space="preserve"> </w:t>
      </w:r>
      <w:r w:rsidR="00E27ADA" w:rsidRPr="00823937">
        <w:t xml:space="preserve"> </w:t>
      </w:r>
      <w:r w:rsidRPr="00823937">
        <w:t xml:space="preserve">customer </w:t>
      </w:r>
      <w:r w:rsidR="00E27ADA" w:rsidRPr="00823937">
        <w:t xml:space="preserve">     </w:t>
      </w:r>
      <w:r w:rsidRPr="00823937">
        <w:t>relation management.</w:t>
      </w:r>
    </w:p>
    <w:p w:rsidR="000B018F" w:rsidRPr="00823937" w:rsidRDefault="000B018F" w:rsidP="000B018F">
      <w:pPr>
        <w:pStyle w:val="ListParagraph"/>
        <w:numPr>
          <w:ilvl w:val="0"/>
          <w:numId w:val="1"/>
        </w:numPr>
      </w:pPr>
      <w:r w:rsidRPr="00823937">
        <w:t xml:space="preserve">Seeking </w:t>
      </w:r>
      <w:proofErr w:type="gramStart"/>
      <w:r w:rsidRPr="00823937">
        <w:t xml:space="preserve">a </w:t>
      </w:r>
      <w:r w:rsidR="00E27ADA" w:rsidRPr="00823937">
        <w:t xml:space="preserve"> </w:t>
      </w:r>
      <w:r w:rsidRPr="00823937">
        <w:t>challenging</w:t>
      </w:r>
      <w:proofErr w:type="gramEnd"/>
      <w:r w:rsidRPr="00823937">
        <w:t xml:space="preserve"> position in reputed </w:t>
      </w:r>
      <w:r w:rsidR="00E27ADA" w:rsidRPr="00823937">
        <w:t xml:space="preserve"> </w:t>
      </w:r>
      <w:r w:rsidRPr="00823937">
        <w:t xml:space="preserve">organization </w:t>
      </w:r>
      <w:r w:rsidR="00E27ADA" w:rsidRPr="00823937">
        <w:t xml:space="preserve"> </w:t>
      </w:r>
      <w:r w:rsidRPr="00823937">
        <w:t>in the field of Marketing And Sales.</w:t>
      </w:r>
    </w:p>
    <w:p w:rsidR="007865A8" w:rsidRPr="00823937" w:rsidRDefault="007865A8" w:rsidP="000B018F">
      <w:pPr>
        <w:pBdr>
          <w:bottom w:val="single" w:sz="6" w:space="1" w:color="auto"/>
        </w:pBdr>
        <w:rPr>
          <w:b/>
        </w:rPr>
      </w:pPr>
    </w:p>
    <w:p w:rsidR="000B018F" w:rsidRDefault="000B018F" w:rsidP="000B018F">
      <w:pPr>
        <w:pBdr>
          <w:bottom w:val="single" w:sz="6" w:space="1" w:color="auto"/>
        </w:pBdr>
        <w:rPr>
          <w:b/>
          <w:sz w:val="24"/>
          <w:szCs w:val="24"/>
        </w:rPr>
      </w:pPr>
      <w:r w:rsidRPr="00823937">
        <w:rPr>
          <w:b/>
          <w:sz w:val="24"/>
          <w:szCs w:val="24"/>
        </w:rPr>
        <w:t xml:space="preserve">Experience </w:t>
      </w:r>
    </w:p>
    <w:p w:rsidR="00AC225B" w:rsidRPr="00AC225B" w:rsidRDefault="00AC225B" w:rsidP="000B018F">
      <w:pPr>
        <w:pBdr>
          <w:bottom w:val="single" w:sz="6" w:space="1" w:color="auto"/>
        </w:pBdr>
        <w:rPr>
          <w:bCs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Pr="00AC225B">
        <w:rPr>
          <w:bCs/>
          <w:sz w:val="20"/>
          <w:szCs w:val="20"/>
        </w:rPr>
        <w:t>From 25.05.2017 To Till date</w:t>
      </w:r>
    </w:p>
    <w:p w:rsidR="00AC225B" w:rsidRDefault="00AC225B" w:rsidP="000B018F">
      <w:pPr>
        <w:pBdr>
          <w:bottom w:val="single" w:sz="6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ing with Supreme Industries Ltd as Sales Executive </w:t>
      </w:r>
    </w:p>
    <w:p w:rsidR="00AC225B" w:rsidRPr="00AC225B" w:rsidRDefault="00AC225B" w:rsidP="000B018F">
      <w:pPr>
        <w:pBdr>
          <w:bottom w:val="single" w:sz="6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nding retails and Distribution Network in Following Areas </w:t>
      </w:r>
      <w:proofErr w:type="spellStart"/>
      <w:r w:rsidR="00914ECC">
        <w:rPr>
          <w:bCs/>
          <w:sz w:val="24"/>
          <w:szCs w:val="24"/>
        </w:rPr>
        <w:t>Satara</w:t>
      </w:r>
      <w:proofErr w:type="spellEnd"/>
      <w:r w:rsidR="00914ECC">
        <w:rPr>
          <w:bCs/>
          <w:sz w:val="24"/>
          <w:szCs w:val="24"/>
        </w:rPr>
        <w:t>/</w:t>
      </w:r>
      <w:proofErr w:type="spellStart"/>
      <w:r w:rsidR="00914ECC">
        <w:rPr>
          <w:bCs/>
          <w:sz w:val="24"/>
          <w:szCs w:val="24"/>
        </w:rPr>
        <w:t>Sangli</w:t>
      </w:r>
      <w:proofErr w:type="spellEnd"/>
      <w:r w:rsidR="00914ECC">
        <w:rPr>
          <w:bCs/>
          <w:sz w:val="24"/>
          <w:szCs w:val="24"/>
        </w:rPr>
        <w:t>/Kolhapur/Solapur/</w:t>
      </w:r>
      <w:proofErr w:type="spellStart"/>
      <w:r w:rsidR="00914EC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antagiri</w:t>
      </w:r>
      <w:proofErr w:type="spellEnd"/>
      <w:r>
        <w:rPr>
          <w:bCs/>
          <w:sz w:val="24"/>
          <w:szCs w:val="24"/>
        </w:rPr>
        <w:t>/Nashik/</w:t>
      </w:r>
      <w:proofErr w:type="spellStart"/>
      <w:r>
        <w:rPr>
          <w:bCs/>
          <w:sz w:val="24"/>
          <w:szCs w:val="24"/>
        </w:rPr>
        <w:t>Dhule</w:t>
      </w:r>
      <w:proofErr w:type="spellEnd"/>
      <w:r>
        <w:rPr>
          <w:bCs/>
          <w:sz w:val="24"/>
          <w:szCs w:val="24"/>
        </w:rPr>
        <w:t>/Goa</w:t>
      </w:r>
      <w:r w:rsidR="00914ECC">
        <w:rPr>
          <w:bCs/>
          <w:sz w:val="24"/>
          <w:szCs w:val="24"/>
        </w:rPr>
        <w:t xml:space="preserve"> with strong dealer network 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p w:rsidR="00AC225B" w:rsidRDefault="00AC225B" w:rsidP="000B018F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B54F8D" w:rsidRDefault="00B54F8D" w:rsidP="000B018F">
      <w:pPr>
        <w:pBdr>
          <w:bottom w:val="single" w:sz="6" w:space="1" w:color="auto"/>
        </w:pBdr>
        <w:rPr>
          <w:bCs/>
          <w:sz w:val="24"/>
          <w:szCs w:val="24"/>
        </w:rPr>
      </w:pPr>
      <w:r w:rsidRPr="00B54F8D">
        <w:rPr>
          <w:bCs/>
          <w:sz w:val="24"/>
          <w:szCs w:val="24"/>
        </w:rPr>
        <w:t xml:space="preserve">--------------------------------------------------------------------------------------------------------------------- </w:t>
      </w:r>
    </w:p>
    <w:p w:rsidR="00B54F8D" w:rsidRPr="00B54F8D" w:rsidRDefault="00B54F8D" w:rsidP="00B54F8D">
      <w:pPr>
        <w:pBdr>
          <w:bottom w:val="single" w:sz="6" w:space="1" w:color="auto"/>
        </w:pBdr>
        <w:rPr>
          <w:b/>
          <w:sz w:val="20"/>
          <w:szCs w:val="20"/>
        </w:rPr>
      </w:pPr>
      <w:r w:rsidRPr="00B54F8D">
        <w:rPr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</w:t>
      </w:r>
      <w:r w:rsidR="00AC225B">
        <w:rPr>
          <w:b/>
          <w:sz w:val="20"/>
          <w:szCs w:val="20"/>
        </w:rPr>
        <w:t xml:space="preserve"> From 01/04/2015 </w:t>
      </w:r>
      <w:proofErr w:type="gramStart"/>
      <w:r w:rsidR="00AC225B">
        <w:rPr>
          <w:b/>
          <w:sz w:val="20"/>
          <w:szCs w:val="20"/>
        </w:rPr>
        <w:t>To</w:t>
      </w:r>
      <w:proofErr w:type="gramEnd"/>
      <w:r w:rsidR="00AC225B">
        <w:rPr>
          <w:b/>
          <w:sz w:val="20"/>
          <w:szCs w:val="20"/>
        </w:rPr>
        <w:t xml:space="preserve"> 31/03/2015</w:t>
      </w:r>
    </w:p>
    <w:p w:rsidR="00B54F8D" w:rsidRDefault="0089430B" w:rsidP="000B018F">
      <w:pPr>
        <w:pBdr>
          <w:bottom w:val="single" w:sz="6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Working In</w:t>
      </w:r>
      <w:r w:rsidR="00B54F8D">
        <w:rPr>
          <w:bCs/>
          <w:sz w:val="24"/>
          <w:szCs w:val="24"/>
        </w:rPr>
        <w:t xml:space="preserve"> Tropical Industries International (P) Ltd, As Sales Executive</w:t>
      </w:r>
    </w:p>
    <w:p w:rsidR="00B54F8D" w:rsidRPr="0089430B" w:rsidRDefault="00B54F8D" w:rsidP="000B018F">
      <w:pPr>
        <w:pBdr>
          <w:bottom w:val="single" w:sz="6" w:space="1" w:color="auto"/>
        </w:pBdr>
        <w:rPr>
          <w:bCs/>
          <w:sz w:val="24"/>
          <w:szCs w:val="24"/>
        </w:rPr>
      </w:pPr>
      <w:r w:rsidRPr="0089430B">
        <w:rPr>
          <w:bCs/>
          <w:sz w:val="24"/>
          <w:szCs w:val="24"/>
        </w:rPr>
        <w:t>FOR   NEELKANTH KITCHEN SINK AND VINK C.P. FITTINGS</w:t>
      </w:r>
    </w:p>
    <w:p w:rsidR="00B54F8D" w:rsidRPr="00823937" w:rsidRDefault="00B54F8D" w:rsidP="000B018F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AC225B" w:rsidRDefault="00B54F8D" w:rsidP="007C43B1">
      <w:r>
        <w:t xml:space="preserve">                                                                                              </w:t>
      </w:r>
    </w:p>
    <w:p w:rsidR="00AC225B" w:rsidRDefault="00AC225B" w:rsidP="007C43B1"/>
    <w:p w:rsidR="00B54F8D" w:rsidRDefault="00B54F8D" w:rsidP="007C43B1">
      <w:r>
        <w:t xml:space="preserve">       </w:t>
      </w:r>
    </w:p>
    <w:p w:rsidR="00B54F8D" w:rsidRDefault="00B54F8D" w:rsidP="007C43B1">
      <w:r>
        <w:lastRenderedPageBreak/>
        <w:t xml:space="preserve">                                                                                                     From 01/08/2012 </w:t>
      </w:r>
      <w:proofErr w:type="gramStart"/>
      <w:r>
        <w:t>To</w:t>
      </w:r>
      <w:proofErr w:type="gramEnd"/>
      <w:r>
        <w:t xml:space="preserve"> 31/03/2015</w:t>
      </w:r>
    </w:p>
    <w:p w:rsidR="00823937" w:rsidRPr="00317560" w:rsidRDefault="005A015F" w:rsidP="007C43B1">
      <w:r w:rsidRPr="00317560">
        <w:t xml:space="preserve">Working </w:t>
      </w:r>
      <w:proofErr w:type="gramStart"/>
      <w:r w:rsidRPr="00317560">
        <w:t>For</w:t>
      </w:r>
      <w:proofErr w:type="gramEnd"/>
      <w:r w:rsidRPr="00317560">
        <w:t xml:space="preserve"> </w:t>
      </w:r>
      <w:proofErr w:type="spellStart"/>
      <w:r w:rsidRPr="00317560">
        <w:t>Futura</w:t>
      </w:r>
      <w:proofErr w:type="spellEnd"/>
      <w:r w:rsidRPr="00317560">
        <w:t xml:space="preserve"> Kitchen Sink (I) </w:t>
      </w:r>
      <w:proofErr w:type="spellStart"/>
      <w:r w:rsidRPr="00317560">
        <w:t>Pvt</w:t>
      </w:r>
      <w:proofErr w:type="spellEnd"/>
      <w:r w:rsidR="00776DCC" w:rsidRPr="00317560">
        <w:t xml:space="preserve"> </w:t>
      </w:r>
      <w:r w:rsidRPr="00317560">
        <w:t xml:space="preserve">.Ltd. Company. </w:t>
      </w:r>
      <w:r w:rsidR="00680283">
        <w:t xml:space="preserve"> Working </w:t>
      </w:r>
      <w:proofErr w:type="gramStart"/>
      <w:r w:rsidR="00BD44EA">
        <w:t>As</w:t>
      </w:r>
      <w:proofErr w:type="gramEnd"/>
      <w:r w:rsidR="00BD44EA">
        <w:t xml:space="preserve"> Sales Executive </w:t>
      </w:r>
    </w:p>
    <w:p w:rsidR="00823937" w:rsidRPr="00317560" w:rsidRDefault="00823937" w:rsidP="00317560">
      <w:pPr>
        <w:pStyle w:val="ListParagraph"/>
        <w:numPr>
          <w:ilvl w:val="0"/>
          <w:numId w:val="8"/>
        </w:numPr>
      </w:pPr>
      <w:r w:rsidRPr="00317560">
        <w:t>Making daily sales order report, sales bill reports, pending order reports, pending sales order, collection report, dispatch Report.</w:t>
      </w:r>
    </w:p>
    <w:p w:rsidR="005A015F" w:rsidRPr="00823937" w:rsidRDefault="005A015F" w:rsidP="000B018F">
      <w:pPr>
        <w:pBdr>
          <w:bottom w:val="single" w:sz="6" w:space="1" w:color="auto"/>
        </w:pBdr>
        <w:rPr>
          <w:b/>
        </w:rPr>
      </w:pPr>
    </w:p>
    <w:p w:rsidR="005A015F" w:rsidRPr="00823937" w:rsidRDefault="005A015F" w:rsidP="000B018F">
      <w:pPr>
        <w:pBdr>
          <w:bottom w:val="single" w:sz="6" w:space="1" w:color="auto"/>
        </w:pBdr>
        <w:rPr>
          <w:b/>
        </w:rPr>
      </w:pPr>
    </w:p>
    <w:p w:rsidR="007865A8" w:rsidRPr="00823937" w:rsidRDefault="007865A8" w:rsidP="007865A8">
      <w:pPr>
        <w:spacing w:before="240"/>
      </w:pPr>
      <w:r w:rsidRPr="00823937">
        <w:t xml:space="preserve">  </w:t>
      </w:r>
    </w:p>
    <w:p w:rsidR="00344968" w:rsidRPr="00823937" w:rsidRDefault="007865A8" w:rsidP="00344968">
      <w:pPr>
        <w:spacing w:before="240"/>
        <w:rPr>
          <w:spacing w:val="-8"/>
        </w:rPr>
      </w:pPr>
      <w:r w:rsidRPr="00823937">
        <w:rPr>
          <w:b/>
        </w:rPr>
        <w:t xml:space="preserve"> </w:t>
      </w:r>
      <w:proofErr w:type="gramStart"/>
      <w:r w:rsidRPr="00823937">
        <w:rPr>
          <w:b/>
        </w:rPr>
        <w:t>COSMIC DISTRIBUTORS PVT.</w:t>
      </w:r>
      <w:proofErr w:type="gramEnd"/>
      <w:r w:rsidRPr="00823937">
        <w:rPr>
          <w:b/>
        </w:rPr>
        <w:t xml:space="preserve"> LTD.MU</w:t>
      </w:r>
      <w:r w:rsidR="005A015F" w:rsidRPr="00823937">
        <w:rPr>
          <w:b/>
        </w:rPr>
        <w:t>M</w:t>
      </w:r>
      <w:r w:rsidRPr="00823937">
        <w:rPr>
          <w:b/>
        </w:rPr>
        <w:t>BAI.</w:t>
      </w:r>
      <w:r w:rsidR="00344968">
        <w:rPr>
          <w:b/>
        </w:rPr>
        <w:t xml:space="preserve">                 </w:t>
      </w:r>
      <w:r w:rsidR="00344968" w:rsidRPr="00823937">
        <w:rPr>
          <w:spacing w:val="-8"/>
        </w:rPr>
        <w:t>Nov</w:t>
      </w:r>
      <w:proofErr w:type="gramStart"/>
      <w:r w:rsidR="00344968" w:rsidRPr="00823937">
        <w:rPr>
          <w:spacing w:val="-8"/>
        </w:rPr>
        <w:t>,2011</w:t>
      </w:r>
      <w:proofErr w:type="gramEnd"/>
      <w:r w:rsidR="00344968" w:rsidRPr="00823937">
        <w:rPr>
          <w:spacing w:val="-8"/>
        </w:rPr>
        <w:t xml:space="preserve"> To 30-Aug--12.</w:t>
      </w:r>
    </w:p>
    <w:p w:rsidR="007865A8" w:rsidRPr="00823937" w:rsidRDefault="007865A8" w:rsidP="007865A8">
      <w:pPr>
        <w:spacing w:before="240"/>
        <w:rPr>
          <w:b/>
          <w:spacing w:val="-8"/>
        </w:rPr>
      </w:pPr>
    </w:p>
    <w:p w:rsidR="007865A8" w:rsidRPr="00823937" w:rsidRDefault="007865A8" w:rsidP="00533E94">
      <w:pPr>
        <w:spacing w:before="240"/>
        <w:rPr>
          <w:spacing w:val="-8"/>
        </w:rPr>
      </w:pPr>
      <w:proofErr w:type="gramStart"/>
      <w:r w:rsidRPr="00823937">
        <w:rPr>
          <w:spacing w:val="-8"/>
        </w:rPr>
        <w:t>Sales Co-</w:t>
      </w:r>
      <w:proofErr w:type="spellStart"/>
      <w:r w:rsidRPr="00823937">
        <w:rPr>
          <w:spacing w:val="-8"/>
        </w:rPr>
        <w:t>ordinator</w:t>
      </w:r>
      <w:proofErr w:type="spellEnd"/>
      <w:r w:rsidRPr="00823937">
        <w:rPr>
          <w:spacing w:val="-8"/>
        </w:rPr>
        <w:t>.</w:t>
      </w:r>
      <w:proofErr w:type="gramEnd"/>
      <w:r w:rsidR="00531897" w:rsidRPr="00823937">
        <w:rPr>
          <w:spacing w:val="-8"/>
        </w:rPr>
        <w:t xml:space="preserve">                                                                                             .</w:t>
      </w:r>
    </w:p>
    <w:p w:rsidR="007865A8" w:rsidRPr="00823937" w:rsidRDefault="007865A8" w:rsidP="00317560">
      <w:pPr>
        <w:pStyle w:val="ListParagraph"/>
        <w:numPr>
          <w:ilvl w:val="0"/>
          <w:numId w:val="9"/>
        </w:numPr>
      </w:pPr>
      <w:r w:rsidRPr="00823937">
        <w:t xml:space="preserve">Attending Order calls from Dealer And Sales man, taking order </w:t>
      </w:r>
      <w:proofErr w:type="gramStart"/>
      <w:r w:rsidRPr="00823937">
        <w:t>calls  from</w:t>
      </w:r>
      <w:proofErr w:type="gramEnd"/>
      <w:r w:rsidRPr="00823937">
        <w:t xml:space="preserve"> direct customer, also receiving order by Email.</w:t>
      </w:r>
    </w:p>
    <w:p w:rsidR="007865A8" w:rsidRPr="00823937" w:rsidRDefault="007865A8" w:rsidP="00317560">
      <w:pPr>
        <w:pStyle w:val="ListParagraph"/>
        <w:numPr>
          <w:ilvl w:val="0"/>
          <w:numId w:val="9"/>
        </w:numPr>
      </w:pPr>
      <w:r w:rsidRPr="00823937">
        <w:t xml:space="preserve">Making Purchase bill, sale bill, sales return, purchase return, credit note, clearing outstanding Maintaining Stock of </w:t>
      </w:r>
      <w:proofErr w:type="spellStart"/>
      <w:r w:rsidRPr="00823937">
        <w:t>material</w:t>
      </w:r>
      <w:proofErr w:type="gramStart"/>
      <w:r w:rsidRPr="00823937">
        <w:t>,etc</w:t>
      </w:r>
      <w:proofErr w:type="spellEnd"/>
      <w:proofErr w:type="gramEnd"/>
      <w:r w:rsidRPr="00823937">
        <w:t>.</w:t>
      </w:r>
    </w:p>
    <w:p w:rsidR="007865A8" w:rsidRPr="00823937" w:rsidRDefault="007865A8" w:rsidP="00317560">
      <w:pPr>
        <w:pStyle w:val="ListParagraph"/>
        <w:numPr>
          <w:ilvl w:val="0"/>
          <w:numId w:val="9"/>
        </w:numPr>
      </w:pPr>
      <w:r w:rsidRPr="00823937">
        <w:t xml:space="preserve">Solving problems of dealer queries and orders. Making good relationship with Dealer </w:t>
      </w:r>
      <w:proofErr w:type="gramStart"/>
      <w:r w:rsidRPr="00823937">
        <w:t>And</w:t>
      </w:r>
      <w:proofErr w:type="gramEnd"/>
      <w:r w:rsidRPr="00823937">
        <w:t xml:space="preserve"> Vendor.</w:t>
      </w:r>
    </w:p>
    <w:p w:rsidR="0007135F" w:rsidRPr="00823937" w:rsidRDefault="0007135F" w:rsidP="00317560">
      <w:pPr>
        <w:pStyle w:val="ListParagraph"/>
        <w:numPr>
          <w:ilvl w:val="0"/>
          <w:numId w:val="9"/>
        </w:numPr>
      </w:pPr>
      <w:r w:rsidRPr="00823937">
        <w:t>Venus water heater,</w:t>
      </w:r>
      <w:r w:rsidR="00317560">
        <w:t xml:space="preserve"> </w:t>
      </w:r>
      <w:proofErr w:type="spellStart"/>
      <w:r w:rsidRPr="00823937">
        <w:t>Carysil</w:t>
      </w:r>
      <w:proofErr w:type="spellEnd"/>
      <w:r w:rsidRPr="00823937">
        <w:t xml:space="preserve"> kitchen sink, </w:t>
      </w:r>
      <w:proofErr w:type="spellStart"/>
      <w:r w:rsidRPr="00823937">
        <w:t>cata</w:t>
      </w:r>
      <w:proofErr w:type="spellEnd"/>
      <w:r w:rsidRPr="00823937">
        <w:t xml:space="preserve"> Appliances, </w:t>
      </w:r>
      <w:proofErr w:type="spellStart"/>
      <w:r w:rsidRPr="00823937">
        <w:t>Hafele</w:t>
      </w:r>
      <w:proofErr w:type="spellEnd"/>
      <w:r w:rsidRPr="00823937">
        <w:t xml:space="preserve"> Appliances, Sleek.</w:t>
      </w:r>
    </w:p>
    <w:p w:rsidR="007865A8" w:rsidRPr="00823937" w:rsidRDefault="007865A8" w:rsidP="00317560">
      <w:pPr>
        <w:pStyle w:val="ListParagraph"/>
        <w:numPr>
          <w:ilvl w:val="0"/>
          <w:numId w:val="9"/>
        </w:numPr>
      </w:pPr>
      <w:r w:rsidRPr="00823937">
        <w:t>Making daily sales order report, sales bill reports, pending order reports, pending sales order, collection report, dispatch Report.</w:t>
      </w:r>
    </w:p>
    <w:p w:rsidR="007865A8" w:rsidRPr="00823937" w:rsidRDefault="007865A8" w:rsidP="007865A8">
      <w:pPr>
        <w:pBdr>
          <w:bottom w:val="single" w:sz="6" w:space="1" w:color="auto"/>
        </w:pBdr>
        <w:spacing w:before="240"/>
        <w:ind w:left="360"/>
        <w:rPr>
          <w:spacing w:val="-8"/>
        </w:rPr>
      </w:pPr>
    </w:p>
    <w:p w:rsidR="007865A8" w:rsidRPr="00823937" w:rsidRDefault="007865A8" w:rsidP="007865A8">
      <w:pPr>
        <w:pBdr>
          <w:bottom w:val="single" w:sz="6" w:space="1" w:color="auto"/>
        </w:pBdr>
        <w:spacing w:before="240"/>
        <w:ind w:left="360"/>
        <w:rPr>
          <w:spacing w:val="-8"/>
        </w:rPr>
      </w:pPr>
    </w:p>
    <w:p w:rsidR="007865A8" w:rsidRDefault="007865A8" w:rsidP="007865A8">
      <w:pPr>
        <w:rPr>
          <w:b/>
        </w:rPr>
      </w:pPr>
    </w:p>
    <w:p w:rsidR="00AC225B" w:rsidRDefault="00AC225B" w:rsidP="007865A8">
      <w:pPr>
        <w:rPr>
          <w:b/>
        </w:rPr>
      </w:pPr>
    </w:p>
    <w:p w:rsidR="00AC225B" w:rsidRDefault="00AC225B" w:rsidP="007865A8">
      <w:pPr>
        <w:rPr>
          <w:b/>
        </w:rPr>
      </w:pPr>
    </w:p>
    <w:p w:rsidR="00AC225B" w:rsidRDefault="00AC225B" w:rsidP="007865A8">
      <w:pPr>
        <w:rPr>
          <w:b/>
        </w:rPr>
      </w:pPr>
    </w:p>
    <w:p w:rsidR="00AC225B" w:rsidRDefault="00AC225B" w:rsidP="007865A8">
      <w:pPr>
        <w:rPr>
          <w:b/>
        </w:rPr>
      </w:pPr>
    </w:p>
    <w:p w:rsidR="00AC225B" w:rsidRDefault="00AC225B" w:rsidP="007865A8">
      <w:pPr>
        <w:rPr>
          <w:b/>
        </w:rPr>
      </w:pPr>
    </w:p>
    <w:p w:rsidR="00AC225B" w:rsidRDefault="00AC225B" w:rsidP="007865A8">
      <w:pPr>
        <w:rPr>
          <w:b/>
        </w:rPr>
      </w:pPr>
    </w:p>
    <w:p w:rsidR="00AC225B" w:rsidRPr="00823937" w:rsidRDefault="00AC225B" w:rsidP="007865A8">
      <w:pPr>
        <w:rPr>
          <w:b/>
        </w:rPr>
      </w:pPr>
    </w:p>
    <w:p w:rsidR="007865A8" w:rsidRPr="00823937" w:rsidRDefault="007865A8" w:rsidP="007865A8">
      <w:pPr>
        <w:rPr>
          <w:b/>
        </w:rPr>
      </w:pPr>
      <w:proofErr w:type="gramStart"/>
      <w:r w:rsidRPr="00823937">
        <w:rPr>
          <w:b/>
        </w:rPr>
        <w:lastRenderedPageBreak/>
        <w:t>DETA ENTRY.</w:t>
      </w:r>
      <w:proofErr w:type="gramEnd"/>
      <w:r w:rsidR="00344968">
        <w:rPr>
          <w:b/>
        </w:rPr>
        <w:t xml:space="preserve">                                                                         </w:t>
      </w:r>
    </w:p>
    <w:p w:rsidR="007865A8" w:rsidRPr="00823937" w:rsidRDefault="007865A8" w:rsidP="007865A8">
      <w:r w:rsidRPr="00823937">
        <w:t>SELF TAKEN CONTRACT.</w:t>
      </w:r>
    </w:p>
    <w:p w:rsidR="007865A8" w:rsidRPr="00823937" w:rsidRDefault="007865A8" w:rsidP="007865A8">
      <w:pPr>
        <w:pStyle w:val="ListParagraph"/>
        <w:numPr>
          <w:ilvl w:val="0"/>
          <w:numId w:val="4"/>
        </w:numPr>
        <w:spacing w:before="240"/>
      </w:pPr>
      <w:r w:rsidRPr="00823937">
        <w:t xml:space="preserve">Managing regular operation like Attendance, Weekly off’s, Target, Appraisal, </w:t>
      </w:r>
      <w:proofErr w:type="gramStart"/>
      <w:r w:rsidRPr="00823937">
        <w:t>Payment</w:t>
      </w:r>
      <w:proofErr w:type="gramEnd"/>
      <w:r w:rsidRPr="00823937">
        <w:t>.</w:t>
      </w:r>
    </w:p>
    <w:p w:rsidR="007865A8" w:rsidRPr="00823937" w:rsidRDefault="007865A8" w:rsidP="007865A8">
      <w:pPr>
        <w:pStyle w:val="ListParagraph"/>
        <w:numPr>
          <w:ilvl w:val="0"/>
          <w:numId w:val="4"/>
        </w:numPr>
        <w:spacing w:before="240"/>
      </w:pPr>
      <w:r w:rsidRPr="00823937">
        <w:t xml:space="preserve">Manage And Handle all queries </w:t>
      </w:r>
      <w:proofErr w:type="gramStart"/>
      <w:r w:rsidRPr="00823937">
        <w:t>and  problems</w:t>
      </w:r>
      <w:proofErr w:type="gramEnd"/>
      <w:r w:rsidRPr="00823937">
        <w:t xml:space="preserve"> to achieve daily target.</w:t>
      </w:r>
    </w:p>
    <w:p w:rsidR="00E91ED3" w:rsidRPr="00823937" w:rsidRDefault="007865A8" w:rsidP="00E91ED3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before="240"/>
      </w:pPr>
      <w:r w:rsidRPr="00823937">
        <w:t>Maintain Good relation with every one working time to get best team work.</w:t>
      </w:r>
    </w:p>
    <w:p w:rsidR="007865A8" w:rsidRPr="00823937" w:rsidRDefault="007865A8" w:rsidP="000B018F"/>
    <w:p w:rsidR="000B018F" w:rsidRPr="00823937" w:rsidRDefault="00E27ADA" w:rsidP="000B018F">
      <w:pPr>
        <w:rPr>
          <w:b/>
        </w:rPr>
      </w:pPr>
      <w:r w:rsidRPr="00823937">
        <w:rPr>
          <w:b/>
        </w:rPr>
        <w:t>ANDROMEDA MARKETING PVT. LTD.</w:t>
      </w:r>
      <w:proofErr w:type="gramStart"/>
      <w:r w:rsidRPr="00823937">
        <w:rPr>
          <w:b/>
        </w:rPr>
        <w:t>,PUNE</w:t>
      </w:r>
      <w:proofErr w:type="gramEnd"/>
      <w:r w:rsidR="00247403" w:rsidRPr="00823937">
        <w:rPr>
          <w:b/>
        </w:rPr>
        <w:t>.</w:t>
      </w:r>
    </w:p>
    <w:p w:rsidR="005554B6" w:rsidRDefault="00E27ADA" w:rsidP="005554B6">
      <w:proofErr w:type="gramStart"/>
      <w:r w:rsidRPr="00823937">
        <w:t>Customer Service Executive</w:t>
      </w:r>
      <w:r w:rsidR="007865A8" w:rsidRPr="00823937">
        <w:t>.</w:t>
      </w:r>
      <w:proofErr w:type="gramEnd"/>
      <w:r w:rsidR="00531897" w:rsidRPr="00823937">
        <w:t xml:space="preserve">                                               </w:t>
      </w:r>
    </w:p>
    <w:p w:rsidR="00E27ADA" w:rsidRPr="00823937" w:rsidRDefault="00E27ADA" w:rsidP="005554B6">
      <w:r w:rsidRPr="00823937">
        <w:t xml:space="preserve">Idea </w:t>
      </w:r>
      <w:r w:rsidR="00690278" w:rsidRPr="00823937">
        <w:t>In bond</w:t>
      </w:r>
      <w:r w:rsidR="00705C8B" w:rsidRPr="00823937">
        <w:t xml:space="preserve"> </w:t>
      </w:r>
      <w:proofErr w:type="gramStart"/>
      <w:r w:rsidR="00705C8B" w:rsidRPr="00823937">
        <w:t xml:space="preserve">Voice </w:t>
      </w:r>
      <w:r w:rsidRPr="00823937">
        <w:t xml:space="preserve"> Process</w:t>
      </w:r>
      <w:proofErr w:type="gramEnd"/>
      <w:r w:rsidRPr="00823937">
        <w:t xml:space="preserve">-Attending calls </w:t>
      </w:r>
      <w:r w:rsidR="00705C8B" w:rsidRPr="00823937">
        <w:t xml:space="preserve"> </w:t>
      </w:r>
      <w:r w:rsidRPr="00823937">
        <w:t>from customer</w:t>
      </w:r>
      <w:r w:rsidR="00690278" w:rsidRPr="00823937">
        <w:t>’s</w:t>
      </w:r>
      <w:r w:rsidR="00705C8B" w:rsidRPr="00823937">
        <w:t xml:space="preserve"> </w:t>
      </w:r>
      <w:r w:rsidRPr="00823937">
        <w:t xml:space="preserve"> Solving</w:t>
      </w:r>
      <w:r w:rsidR="00690278" w:rsidRPr="00823937">
        <w:t xml:space="preserve"> </w:t>
      </w:r>
      <w:r w:rsidR="00705C8B" w:rsidRPr="00823937">
        <w:t xml:space="preserve"> </w:t>
      </w:r>
      <w:r w:rsidRPr="00823937">
        <w:t>Problems</w:t>
      </w:r>
      <w:r w:rsidR="00690278" w:rsidRPr="00823937">
        <w:t xml:space="preserve"> </w:t>
      </w:r>
      <w:r w:rsidRPr="00823937">
        <w:t xml:space="preserve"> And </w:t>
      </w:r>
      <w:r w:rsidR="00690278" w:rsidRPr="00823937">
        <w:t xml:space="preserve"> </w:t>
      </w:r>
      <w:r w:rsidRPr="00823937">
        <w:t>Queries.</w:t>
      </w:r>
    </w:p>
    <w:p w:rsidR="00E27ADA" w:rsidRPr="00823937" w:rsidRDefault="00E27ADA" w:rsidP="00E27ADA">
      <w:pPr>
        <w:pStyle w:val="ListParagraph"/>
        <w:numPr>
          <w:ilvl w:val="0"/>
          <w:numId w:val="2"/>
        </w:numPr>
      </w:pPr>
      <w:r w:rsidRPr="00823937">
        <w:t xml:space="preserve">Activation And Deactivation of vas pack </w:t>
      </w:r>
      <w:r w:rsidR="00690278" w:rsidRPr="00823937">
        <w:t>Services</w:t>
      </w:r>
      <w:r w:rsidRPr="00823937">
        <w:t xml:space="preserve"> also taking complaint in network </w:t>
      </w:r>
      <w:r w:rsidR="00690278" w:rsidRPr="00823937">
        <w:t xml:space="preserve">and Regular Balance Deduction </w:t>
      </w:r>
      <w:r w:rsidRPr="00823937">
        <w:t>problem.</w:t>
      </w:r>
    </w:p>
    <w:p w:rsidR="00690278" w:rsidRPr="00823937" w:rsidRDefault="00E27ADA" w:rsidP="00E27ADA">
      <w:pPr>
        <w:pStyle w:val="ListParagraph"/>
        <w:numPr>
          <w:ilvl w:val="0"/>
          <w:numId w:val="2"/>
        </w:numPr>
      </w:pPr>
      <w:r w:rsidRPr="00823937">
        <w:t xml:space="preserve">Tata </w:t>
      </w:r>
      <w:proofErr w:type="spellStart"/>
      <w:r w:rsidRPr="00823937">
        <w:t>Indicom</w:t>
      </w:r>
      <w:proofErr w:type="spellEnd"/>
      <w:r w:rsidRPr="00823937">
        <w:t xml:space="preserve"> -In bond</w:t>
      </w:r>
      <w:r w:rsidR="00705C8B" w:rsidRPr="00823937">
        <w:t xml:space="preserve"> Voice</w:t>
      </w:r>
      <w:r w:rsidRPr="00823937">
        <w:t xml:space="preserve"> Process</w:t>
      </w:r>
      <w:r w:rsidR="00690278" w:rsidRPr="00823937">
        <w:t xml:space="preserve">- Attending calls from new customer taking a lead of new post-paid connection, wire line internet connection Also </w:t>
      </w:r>
      <w:r w:rsidR="00705C8B" w:rsidRPr="00823937">
        <w:t xml:space="preserve">  </w:t>
      </w:r>
      <w:r w:rsidR="00690278" w:rsidRPr="00823937">
        <w:t xml:space="preserve">Wireless </w:t>
      </w:r>
      <w:r w:rsidR="00705C8B" w:rsidRPr="00823937">
        <w:t xml:space="preserve">  </w:t>
      </w:r>
      <w:r w:rsidR="00690278" w:rsidRPr="00823937">
        <w:t>Connection. Giving better plan for prepaid connection and Recharge vouchers.</w:t>
      </w:r>
    </w:p>
    <w:p w:rsidR="004B1A6F" w:rsidRPr="00823937" w:rsidRDefault="00690278" w:rsidP="00690278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823937">
        <w:t xml:space="preserve">Making Arrangement </w:t>
      </w:r>
      <w:r w:rsidR="00247403" w:rsidRPr="00823937">
        <w:t>of Demo and meetings</w:t>
      </w:r>
    </w:p>
    <w:p w:rsidR="004B1A6F" w:rsidRPr="00823937" w:rsidRDefault="004B1A6F" w:rsidP="004B1A6F">
      <w:pPr>
        <w:pBdr>
          <w:bottom w:val="single" w:sz="6" w:space="1" w:color="auto"/>
        </w:pBdr>
        <w:ind w:left="405"/>
        <w:rPr>
          <w:b/>
        </w:rPr>
      </w:pPr>
      <w:r w:rsidRPr="00823937">
        <w:rPr>
          <w:b/>
        </w:rPr>
        <w:t xml:space="preserve">EDUCATION </w:t>
      </w:r>
    </w:p>
    <w:p w:rsidR="00531897" w:rsidRPr="00823937" w:rsidRDefault="00E91ED3" w:rsidP="004B1A6F">
      <w:pPr>
        <w:pBdr>
          <w:bottom w:val="single" w:sz="6" w:space="1" w:color="auto"/>
        </w:pBdr>
      </w:pPr>
      <w:proofErr w:type="gramStart"/>
      <w:r w:rsidRPr="00823937">
        <w:t>Bachelor of</w:t>
      </w:r>
      <w:r w:rsidR="00531897" w:rsidRPr="00823937">
        <w:t xml:space="preserve"> </w:t>
      </w:r>
      <w:r w:rsidRPr="00823937">
        <w:t>Commerce.</w:t>
      </w:r>
      <w:proofErr w:type="gramEnd"/>
    </w:p>
    <w:p w:rsidR="00531897" w:rsidRPr="00823937" w:rsidRDefault="00531897" w:rsidP="00690278">
      <w:pPr>
        <w:pBdr>
          <w:bottom w:val="single" w:sz="6" w:space="1" w:color="auto"/>
        </w:pBdr>
      </w:pPr>
      <w:r w:rsidRPr="00823937">
        <w:t>University of Kolhapur</w:t>
      </w:r>
      <w:r w:rsidR="00E91ED3" w:rsidRPr="00823937">
        <w:t>, Maharashtra</w:t>
      </w:r>
      <w:proofErr w:type="gramStart"/>
      <w:r w:rsidR="00E91ED3" w:rsidRPr="00823937">
        <w:t>,2010</w:t>
      </w:r>
      <w:proofErr w:type="gramEnd"/>
      <w:r w:rsidRPr="00823937">
        <w:t>.</w:t>
      </w:r>
    </w:p>
    <w:p w:rsidR="00531897" w:rsidRPr="00823937" w:rsidRDefault="00531897" w:rsidP="00690278">
      <w:pPr>
        <w:pBdr>
          <w:bottom w:val="single" w:sz="6" w:space="1" w:color="auto"/>
        </w:pBdr>
        <w:rPr>
          <w:b/>
        </w:rPr>
      </w:pPr>
      <w:proofErr w:type="gramStart"/>
      <w:r w:rsidRPr="00823937">
        <w:rPr>
          <w:b/>
        </w:rPr>
        <w:t>IT</w:t>
      </w:r>
      <w:proofErr w:type="gramEnd"/>
      <w:r w:rsidRPr="00823937">
        <w:rPr>
          <w:b/>
        </w:rPr>
        <w:t xml:space="preserve"> SKILLS</w:t>
      </w:r>
    </w:p>
    <w:p w:rsidR="00531897" w:rsidRPr="00823937" w:rsidRDefault="00531897" w:rsidP="00690278">
      <w:r w:rsidRPr="00823937">
        <w:t xml:space="preserve">Accounting Package        </w:t>
      </w:r>
      <w:r w:rsidR="00E91ED3" w:rsidRPr="00823937">
        <w:t xml:space="preserve"> : Tally ERP</w:t>
      </w:r>
      <w:r w:rsidR="00317560">
        <w:t xml:space="preserve"> 9.0</w:t>
      </w:r>
      <w:r w:rsidR="00E91ED3" w:rsidRPr="00823937">
        <w:t xml:space="preserve"> &amp; Fact ERP</w:t>
      </w:r>
    </w:p>
    <w:p w:rsidR="00531897" w:rsidRPr="00823937" w:rsidRDefault="00531897" w:rsidP="00690278">
      <w:r w:rsidRPr="00823937">
        <w:t xml:space="preserve">Office Suite                      </w:t>
      </w:r>
      <w:r w:rsidR="00E91ED3" w:rsidRPr="00823937">
        <w:t xml:space="preserve"> </w:t>
      </w:r>
      <w:r w:rsidRPr="00823937">
        <w:t xml:space="preserve">: </w:t>
      </w:r>
      <w:r w:rsidR="00E91ED3" w:rsidRPr="00823937">
        <w:t>MS-Office, MS-Excel.</w:t>
      </w:r>
    </w:p>
    <w:p w:rsidR="00E91ED3" w:rsidRPr="00823937" w:rsidRDefault="00E91ED3" w:rsidP="00690278">
      <w:r w:rsidRPr="00823937">
        <w:t>Operating System             : Windows 98, Windows XP</w:t>
      </w:r>
    </w:p>
    <w:p w:rsidR="00163335" w:rsidRPr="00823937" w:rsidRDefault="00163335" w:rsidP="00690278">
      <w:pPr>
        <w:pBdr>
          <w:bottom w:val="single" w:sz="6" w:space="1" w:color="auto"/>
        </w:pBdr>
        <w:rPr>
          <w:b/>
        </w:rPr>
      </w:pPr>
    </w:p>
    <w:p w:rsidR="00E91ED3" w:rsidRPr="00823937" w:rsidRDefault="00E91ED3" w:rsidP="00690278">
      <w:pPr>
        <w:pBdr>
          <w:bottom w:val="single" w:sz="6" w:space="1" w:color="auto"/>
        </w:pBdr>
        <w:rPr>
          <w:b/>
        </w:rPr>
      </w:pPr>
      <w:r w:rsidRPr="00823937">
        <w:rPr>
          <w:b/>
        </w:rPr>
        <w:t>PERSONAL DETAILS</w:t>
      </w:r>
    </w:p>
    <w:p w:rsidR="00E91ED3" w:rsidRPr="00823937" w:rsidRDefault="00E91ED3" w:rsidP="00690278">
      <w:r w:rsidRPr="00823937">
        <w:t>Date of Birth                    ; 6</w:t>
      </w:r>
      <w:r w:rsidRPr="00823937">
        <w:rPr>
          <w:vertAlign w:val="superscript"/>
        </w:rPr>
        <w:t>th</w:t>
      </w:r>
      <w:r w:rsidRPr="00823937">
        <w:t xml:space="preserve"> November 1987</w:t>
      </w:r>
    </w:p>
    <w:p w:rsidR="004B1A6F" w:rsidRPr="00823937" w:rsidRDefault="00E91ED3" w:rsidP="00317560">
      <w:r w:rsidRPr="00823937">
        <w:t>Language</w:t>
      </w:r>
      <w:r w:rsidR="00317560">
        <w:t>s Known          : Marathi, Hind</w:t>
      </w:r>
      <w:r w:rsidRPr="00823937">
        <w:t>i &amp; English.</w:t>
      </w:r>
      <w:r w:rsidR="00531897" w:rsidRPr="00823937">
        <w:t xml:space="preserve">  </w:t>
      </w:r>
    </w:p>
    <w:p w:rsidR="00247403" w:rsidRPr="00823937" w:rsidRDefault="007530AA" w:rsidP="00E91ED3">
      <w:pPr>
        <w:rPr>
          <w:spacing w:val="-8"/>
        </w:rPr>
      </w:pPr>
      <w:r w:rsidRPr="00823937">
        <w:rPr>
          <w:spacing w:val="-8"/>
        </w:rPr>
        <w:t xml:space="preserve"> </w:t>
      </w:r>
      <w:r w:rsidR="00656515" w:rsidRPr="00823937">
        <w:rPr>
          <w:spacing w:val="-8"/>
        </w:rPr>
        <w:t>P</w:t>
      </w:r>
      <w:r w:rsidR="00E91ED3" w:rsidRPr="00823937">
        <w:rPr>
          <w:spacing w:val="-8"/>
        </w:rPr>
        <w:t>ermanent</w:t>
      </w:r>
      <w:r w:rsidR="00656515" w:rsidRPr="00823937">
        <w:rPr>
          <w:spacing w:val="-8"/>
        </w:rPr>
        <w:t xml:space="preserve"> A</w:t>
      </w:r>
      <w:r w:rsidR="00E91ED3" w:rsidRPr="00823937">
        <w:rPr>
          <w:spacing w:val="-8"/>
        </w:rPr>
        <w:t>ddress</w:t>
      </w:r>
      <w:r w:rsidR="00656515" w:rsidRPr="00823937">
        <w:rPr>
          <w:spacing w:val="-8"/>
        </w:rPr>
        <w:t xml:space="preserve"> </w:t>
      </w:r>
      <w:r w:rsidR="00E91ED3" w:rsidRPr="00823937">
        <w:rPr>
          <w:spacing w:val="-8"/>
        </w:rPr>
        <w:t xml:space="preserve">         </w:t>
      </w:r>
      <w:r w:rsidR="00656515" w:rsidRPr="00823937">
        <w:rPr>
          <w:spacing w:val="-8"/>
        </w:rPr>
        <w:t xml:space="preserve">: At- </w:t>
      </w:r>
      <w:proofErr w:type="spellStart"/>
      <w:r w:rsidR="00656515" w:rsidRPr="00823937">
        <w:rPr>
          <w:spacing w:val="-8"/>
        </w:rPr>
        <w:t>Jawalwadi</w:t>
      </w:r>
      <w:proofErr w:type="spellEnd"/>
      <w:r w:rsidR="00656515" w:rsidRPr="00823937">
        <w:rPr>
          <w:spacing w:val="-8"/>
        </w:rPr>
        <w:t xml:space="preserve">, Post- </w:t>
      </w:r>
      <w:proofErr w:type="spellStart"/>
      <w:r w:rsidR="00656515" w:rsidRPr="00823937">
        <w:rPr>
          <w:spacing w:val="-8"/>
        </w:rPr>
        <w:t>Medha</w:t>
      </w:r>
      <w:proofErr w:type="gramStart"/>
      <w:r w:rsidR="00656515" w:rsidRPr="00823937">
        <w:rPr>
          <w:spacing w:val="-8"/>
        </w:rPr>
        <w:t>,Tal</w:t>
      </w:r>
      <w:proofErr w:type="spellEnd"/>
      <w:proofErr w:type="gramEnd"/>
      <w:r w:rsidR="00656515" w:rsidRPr="00823937">
        <w:rPr>
          <w:spacing w:val="-8"/>
        </w:rPr>
        <w:t xml:space="preserve">- </w:t>
      </w:r>
      <w:proofErr w:type="spellStart"/>
      <w:r w:rsidR="002E0D3A" w:rsidRPr="00823937">
        <w:rPr>
          <w:spacing w:val="-8"/>
        </w:rPr>
        <w:t>Jawali</w:t>
      </w:r>
      <w:proofErr w:type="spellEnd"/>
      <w:r w:rsidR="002E0D3A" w:rsidRPr="00823937">
        <w:rPr>
          <w:spacing w:val="-8"/>
        </w:rPr>
        <w:t xml:space="preserve">, </w:t>
      </w:r>
      <w:proofErr w:type="spellStart"/>
      <w:r w:rsidR="00656515" w:rsidRPr="00823937">
        <w:rPr>
          <w:spacing w:val="-8"/>
        </w:rPr>
        <w:t>Dist</w:t>
      </w:r>
      <w:proofErr w:type="spellEnd"/>
      <w:r w:rsidR="00656515" w:rsidRPr="00823937">
        <w:rPr>
          <w:spacing w:val="-8"/>
        </w:rPr>
        <w:t xml:space="preserve">- </w:t>
      </w:r>
      <w:proofErr w:type="spellStart"/>
      <w:r w:rsidR="00656515" w:rsidRPr="00823937">
        <w:rPr>
          <w:spacing w:val="-8"/>
        </w:rPr>
        <w:t>Satara</w:t>
      </w:r>
      <w:proofErr w:type="spellEnd"/>
      <w:r w:rsidR="00656515" w:rsidRPr="00823937">
        <w:rPr>
          <w:spacing w:val="-8"/>
        </w:rPr>
        <w:t xml:space="preserve">. Pin </w:t>
      </w:r>
      <w:proofErr w:type="gramStart"/>
      <w:r w:rsidR="00656515" w:rsidRPr="00823937">
        <w:rPr>
          <w:spacing w:val="-8"/>
        </w:rPr>
        <w:t>Code :415012</w:t>
      </w:r>
      <w:proofErr w:type="gramEnd"/>
    </w:p>
    <w:p w:rsidR="00F2050B" w:rsidRPr="00823937" w:rsidRDefault="00F2050B" w:rsidP="00E91ED3">
      <w:pPr>
        <w:rPr>
          <w:spacing w:val="-8"/>
        </w:rPr>
      </w:pPr>
    </w:p>
    <w:p w:rsidR="00F2050B" w:rsidRPr="00823937" w:rsidRDefault="00F2050B" w:rsidP="00E91ED3">
      <w:pPr>
        <w:rPr>
          <w:spacing w:val="-8"/>
        </w:rPr>
      </w:pPr>
    </w:p>
    <w:p w:rsidR="00F2050B" w:rsidRPr="00823937" w:rsidRDefault="00F2050B" w:rsidP="00F2050B">
      <w:pPr>
        <w:rPr>
          <w:spacing w:val="-8"/>
        </w:rPr>
      </w:pPr>
    </w:p>
    <w:p w:rsidR="00F2050B" w:rsidRPr="00823937" w:rsidRDefault="00F2050B" w:rsidP="00F2050B">
      <w:pPr>
        <w:rPr>
          <w:spacing w:val="-8"/>
        </w:rPr>
      </w:pPr>
      <w:r w:rsidRPr="00823937">
        <w:rPr>
          <w:noProof/>
          <w:spacing w:val="-8"/>
        </w:rPr>
        <w:t xml:space="preserve">                                                                                                                                                          </w:t>
      </w:r>
    </w:p>
    <w:p w:rsidR="00F2050B" w:rsidRPr="00823937" w:rsidRDefault="00F2050B" w:rsidP="00F2050B">
      <w:r w:rsidRPr="00823937">
        <w:rPr>
          <w:spacing w:val="-8"/>
        </w:rPr>
        <w:t xml:space="preserve">                                                            </w:t>
      </w:r>
    </w:p>
    <w:p w:rsidR="00531897" w:rsidRPr="00823937" w:rsidRDefault="00531897" w:rsidP="00247403">
      <w:pPr>
        <w:spacing w:before="240"/>
        <w:rPr>
          <w:spacing w:val="-8"/>
        </w:rPr>
      </w:pPr>
    </w:p>
    <w:p w:rsidR="002E0D3A" w:rsidRPr="00823937" w:rsidRDefault="002E0D3A" w:rsidP="00247403">
      <w:pPr>
        <w:spacing w:before="240"/>
        <w:rPr>
          <w:spacing w:val="-8"/>
        </w:rPr>
      </w:pPr>
    </w:p>
    <w:p w:rsidR="002E0D3A" w:rsidRPr="00823937" w:rsidRDefault="002E0D3A" w:rsidP="00247403">
      <w:pPr>
        <w:spacing w:before="240"/>
        <w:rPr>
          <w:spacing w:val="-8"/>
        </w:rPr>
      </w:pPr>
    </w:p>
    <w:p w:rsidR="00656515" w:rsidRPr="00823937" w:rsidRDefault="00656515" w:rsidP="00247403">
      <w:pPr>
        <w:spacing w:before="240"/>
        <w:rPr>
          <w:spacing w:val="-8"/>
        </w:rPr>
      </w:pPr>
    </w:p>
    <w:p w:rsidR="00656515" w:rsidRPr="00823937" w:rsidRDefault="00656515" w:rsidP="00247403">
      <w:pPr>
        <w:spacing w:before="240"/>
        <w:rPr>
          <w:spacing w:val="-8"/>
        </w:rPr>
      </w:pPr>
    </w:p>
    <w:p w:rsidR="00247403" w:rsidRPr="00823937" w:rsidRDefault="00247403" w:rsidP="00247403">
      <w:pPr>
        <w:spacing w:before="240"/>
      </w:pPr>
    </w:p>
    <w:sectPr w:rsidR="00247403" w:rsidRPr="00823937" w:rsidSect="009B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3C" w:rsidRDefault="002B6A3C" w:rsidP="007530AA">
      <w:pPr>
        <w:spacing w:after="0" w:line="240" w:lineRule="auto"/>
      </w:pPr>
      <w:r>
        <w:separator/>
      </w:r>
    </w:p>
  </w:endnote>
  <w:endnote w:type="continuationSeparator" w:id="0">
    <w:p w:rsidR="002B6A3C" w:rsidRDefault="002B6A3C" w:rsidP="0075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3C" w:rsidRDefault="002B6A3C" w:rsidP="007530AA">
      <w:pPr>
        <w:spacing w:after="0" w:line="240" w:lineRule="auto"/>
      </w:pPr>
      <w:r>
        <w:separator/>
      </w:r>
    </w:p>
  </w:footnote>
  <w:footnote w:type="continuationSeparator" w:id="0">
    <w:p w:rsidR="002B6A3C" w:rsidRDefault="002B6A3C" w:rsidP="0075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E2"/>
    <w:multiLevelType w:val="hybridMultilevel"/>
    <w:tmpl w:val="C91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23F2"/>
    <w:multiLevelType w:val="hybridMultilevel"/>
    <w:tmpl w:val="BE1E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74C0"/>
    <w:multiLevelType w:val="hybridMultilevel"/>
    <w:tmpl w:val="55E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3B7B"/>
    <w:multiLevelType w:val="hybridMultilevel"/>
    <w:tmpl w:val="1D5E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F3895"/>
    <w:multiLevelType w:val="hybridMultilevel"/>
    <w:tmpl w:val="91E8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EB4"/>
    <w:multiLevelType w:val="hybridMultilevel"/>
    <w:tmpl w:val="6984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768E"/>
    <w:multiLevelType w:val="hybridMultilevel"/>
    <w:tmpl w:val="F19475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C4D085D"/>
    <w:multiLevelType w:val="hybridMultilevel"/>
    <w:tmpl w:val="F65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84551"/>
    <w:multiLevelType w:val="hybridMultilevel"/>
    <w:tmpl w:val="FFD6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D4"/>
    <w:rsid w:val="000049D4"/>
    <w:rsid w:val="00006580"/>
    <w:rsid w:val="000117DB"/>
    <w:rsid w:val="00024AB3"/>
    <w:rsid w:val="000579EB"/>
    <w:rsid w:val="0007135F"/>
    <w:rsid w:val="00081A70"/>
    <w:rsid w:val="000902A1"/>
    <w:rsid w:val="000B018F"/>
    <w:rsid w:val="000E7E60"/>
    <w:rsid w:val="00163335"/>
    <w:rsid w:val="001B287F"/>
    <w:rsid w:val="001C508B"/>
    <w:rsid w:val="00225E5A"/>
    <w:rsid w:val="00241F84"/>
    <w:rsid w:val="00246C62"/>
    <w:rsid w:val="00247403"/>
    <w:rsid w:val="002B6A3C"/>
    <w:rsid w:val="002E0D3A"/>
    <w:rsid w:val="002E1C9B"/>
    <w:rsid w:val="00303FAC"/>
    <w:rsid w:val="00317560"/>
    <w:rsid w:val="00332916"/>
    <w:rsid w:val="00344968"/>
    <w:rsid w:val="0035545A"/>
    <w:rsid w:val="00361380"/>
    <w:rsid w:val="00364F5C"/>
    <w:rsid w:val="003E3A36"/>
    <w:rsid w:val="004549D1"/>
    <w:rsid w:val="004936BB"/>
    <w:rsid w:val="004A6A36"/>
    <w:rsid w:val="004B1A6F"/>
    <w:rsid w:val="004D03A4"/>
    <w:rsid w:val="00503048"/>
    <w:rsid w:val="00531897"/>
    <w:rsid w:val="00533E94"/>
    <w:rsid w:val="00542F28"/>
    <w:rsid w:val="005554B6"/>
    <w:rsid w:val="00556750"/>
    <w:rsid w:val="00556FC5"/>
    <w:rsid w:val="00572106"/>
    <w:rsid w:val="00580200"/>
    <w:rsid w:val="005A015F"/>
    <w:rsid w:val="00656515"/>
    <w:rsid w:val="00665423"/>
    <w:rsid w:val="00680283"/>
    <w:rsid w:val="00684B10"/>
    <w:rsid w:val="00690278"/>
    <w:rsid w:val="006A47B7"/>
    <w:rsid w:val="00705C8B"/>
    <w:rsid w:val="00710FE8"/>
    <w:rsid w:val="00714A4D"/>
    <w:rsid w:val="007530AA"/>
    <w:rsid w:val="00776DCC"/>
    <w:rsid w:val="007865A8"/>
    <w:rsid w:val="007C43B1"/>
    <w:rsid w:val="00807354"/>
    <w:rsid w:val="00823937"/>
    <w:rsid w:val="00830937"/>
    <w:rsid w:val="0089430B"/>
    <w:rsid w:val="008A302D"/>
    <w:rsid w:val="008A69BB"/>
    <w:rsid w:val="008C676C"/>
    <w:rsid w:val="008E32DB"/>
    <w:rsid w:val="008F2D0D"/>
    <w:rsid w:val="009129A0"/>
    <w:rsid w:val="00914ECC"/>
    <w:rsid w:val="0093600A"/>
    <w:rsid w:val="00955D00"/>
    <w:rsid w:val="009658FA"/>
    <w:rsid w:val="009A0D4E"/>
    <w:rsid w:val="009B278E"/>
    <w:rsid w:val="00A11D7F"/>
    <w:rsid w:val="00A54D2D"/>
    <w:rsid w:val="00A65030"/>
    <w:rsid w:val="00A7757E"/>
    <w:rsid w:val="00AC225B"/>
    <w:rsid w:val="00B51709"/>
    <w:rsid w:val="00B54F8D"/>
    <w:rsid w:val="00BA0FCF"/>
    <w:rsid w:val="00BA6AA4"/>
    <w:rsid w:val="00BC297B"/>
    <w:rsid w:val="00BD44EA"/>
    <w:rsid w:val="00BE26F2"/>
    <w:rsid w:val="00C41D0C"/>
    <w:rsid w:val="00C434F7"/>
    <w:rsid w:val="00C52BBD"/>
    <w:rsid w:val="00CC46C9"/>
    <w:rsid w:val="00D96F60"/>
    <w:rsid w:val="00DB2A4F"/>
    <w:rsid w:val="00DD7BA7"/>
    <w:rsid w:val="00E152B4"/>
    <w:rsid w:val="00E27ADA"/>
    <w:rsid w:val="00E52325"/>
    <w:rsid w:val="00E60493"/>
    <w:rsid w:val="00E70314"/>
    <w:rsid w:val="00E91ED3"/>
    <w:rsid w:val="00EA5270"/>
    <w:rsid w:val="00EA601E"/>
    <w:rsid w:val="00EE11B5"/>
    <w:rsid w:val="00F2050B"/>
    <w:rsid w:val="00F308F8"/>
    <w:rsid w:val="00F745A6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8E"/>
  </w:style>
  <w:style w:type="paragraph" w:styleId="Heading2">
    <w:name w:val="heading 2"/>
    <w:basedOn w:val="Normal"/>
    <w:link w:val="Heading2Char"/>
    <w:uiPriority w:val="9"/>
    <w:qFormat/>
    <w:rsid w:val="009A0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0AA"/>
  </w:style>
  <w:style w:type="paragraph" w:styleId="Footer">
    <w:name w:val="footer"/>
    <w:basedOn w:val="Normal"/>
    <w:link w:val="FooterChar"/>
    <w:uiPriority w:val="99"/>
    <w:semiHidden/>
    <w:unhideWhenUsed/>
    <w:rsid w:val="0075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0AA"/>
  </w:style>
  <w:style w:type="paragraph" w:styleId="BalloonText">
    <w:name w:val="Balloon Text"/>
    <w:basedOn w:val="Normal"/>
    <w:link w:val="BalloonTextChar"/>
    <w:uiPriority w:val="99"/>
    <w:semiHidden/>
    <w:unhideWhenUsed/>
    <w:rsid w:val="00F2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D4E"/>
    <w:rPr>
      <w:rFonts w:ascii="Times New Roman" w:eastAsia="Times New Roman" w:hAnsi="Times New Roman" w:cs="Times New Roman"/>
      <w:b/>
      <w:bCs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8E"/>
  </w:style>
  <w:style w:type="paragraph" w:styleId="Heading2">
    <w:name w:val="heading 2"/>
    <w:basedOn w:val="Normal"/>
    <w:link w:val="Heading2Char"/>
    <w:uiPriority w:val="9"/>
    <w:qFormat/>
    <w:rsid w:val="009A0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0AA"/>
  </w:style>
  <w:style w:type="paragraph" w:styleId="Footer">
    <w:name w:val="footer"/>
    <w:basedOn w:val="Normal"/>
    <w:link w:val="FooterChar"/>
    <w:uiPriority w:val="99"/>
    <w:semiHidden/>
    <w:unhideWhenUsed/>
    <w:rsid w:val="0075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0AA"/>
  </w:style>
  <w:style w:type="paragraph" w:styleId="BalloonText">
    <w:name w:val="Balloon Text"/>
    <w:basedOn w:val="Normal"/>
    <w:link w:val="BalloonTextChar"/>
    <w:uiPriority w:val="99"/>
    <w:semiHidden/>
    <w:unhideWhenUsed/>
    <w:rsid w:val="00F2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D4E"/>
    <w:rPr>
      <w:rFonts w:ascii="Times New Roman" w:eastAsia="Times New Roman" w:hAnsi="Times New Roman" w:cs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CD8A-F974-4807-8DCE-3638B79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Happy</cp:lastModifiedBy>
  <cp:revision>2</cp:revision>
  <cp:lastPrinted>2012-07-05T10:08:00Z</cp:lastPrinted>
  <dcterms:created xsi:type="dcterms:W3CDTF">2022-12-05T03:59:00Z</dcterms:created>
  <dcterms:modified xsi:type="dcterms:W3CDTF">2022-12-05T03:59:00Z</dcterms:modified>
</cp:coreProperties>
</file>